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D51247" w:rsidRDefault="00E45E14" w:rsidP="008C1D35">
      <w:pPr>
        <w:ind w:left="-709" w:firstLine="1249"/>
        <w:jc w:val="center"/>
        <w:rPr>
          <w:b/>
        </w:rPr>
      </w:pPr>
      <w:r w:rsidRPr="00D51247">
        <w:rPr>
          <w:b/>
        </w:rPr>
        <w:t>ЗАКЛЮЧЕНИЕ</w:t>
      </w:r>
    </w:p>
    <w:p w:rsidR="00E45E14" w:rsidRPr="00CB2B35" w:rsidRDefault="00E45E14" w:rsidP="008C1D35">
      <w:pPr>
        <w:ind w:left="-709" w:firstLine="1249"/>
        <w:jc w:val="center"/>
      </w:pPr>
      <w:r w:rsidRPr="00CB2B35">
        <w:t xml:space="preserve">об </w:t>
      </w:r>
      <w:r w:rsidR="00A8321C">
        <w:t>экспертизе</w:t>
      </w:r>
      <w:r w:rsidR="00E0131B">
        <w:t xml:space="preserve"> нормативного</w:t>
      </w:r>
    </w:p>
    <w:p w:rsidR="00E45E14" w:rsidRPr="00CB2B35" w:rsidRDefault="00E0131B" w:rsidP="008C1D35">
      <w:pPr>
        <w:ind w:left="-709" w:firstLine="1249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8C1D35">
      <w:pPr>
        <w:ind w:left="-709" w:firstLine="1249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8C1D35">
      <w:pPr>
        <w:ind w:left="-709" w:firstLine="1249"/>
        <w:jc w:val="center"/>
      </w:pPr>
    </w:p>
    <w:p w:rsidR="00E45E14" w:rsidRPr="00D51247" w:rsidRDefault="00E45E14" w:rsidP="008C1D35">
      <w:pPr>
        <w:ind w:left="-709" w:firstLine="1249"/>
        <w:jc w:val="center"/>
      </w:pPr>
      <w:r w:rsidRPr="00D51247">
        <w:t>1. Общие сведения</w:t>
      </w:r>
    </w:p>
    <w:p w:rsidR="00E45E14" w:rsidRPr="00CB2B35" w:rsidRDefault="00E45E14" w:rsidP="008C1D35">
      <w:pPr>
        <w:ind w:left="-709" w:firstLine="1249"/>
        <w:jc w:val="both"/>
      </w:pPr>
    </w:p>
    <w:p w:rsidR="00E45E14" w:rsidRPr="00B45B0D" w:rsidRDefault="00A8321C" w:rsidP="008C1D35">
      <w:pPr>
        <w:ind w:left="-709" w:firstLine="567"/>
        <w:jc w:val="both"/>
        <w:rPr>
          <w:color w:val="000000" w:themeColor="text1"/>
        </w:rPr>
      </w:pPr>
      <w:r w:rsidRPr="00D22896">
        <w:rPr>
          <w:u w:val="single"/>
        </w:rPr>
        <w:t>Разработчик</w:t>
      </w:r>
      <w:r w:rsidR="00E45E14" w:rsidRPr="00D22896">
        <w:rPr>
          <w:u w:val="single"/>
        </w:rPr>
        <w:t xml:space="preserve"> нормативного   правового   акта   </w:t>
      </w:r>
      <w:r w:rsidR="00E0131B" w:rsidRPr="00D22896">
        <w:rPr>
          <w:u w:val="single"/>
        </w:rPr>
        <w:t xml:space="preserve">АМС </w:t>
      </w:r>
      <w:proofErr w:type="spellStart"/>
      <w:r w:rsidR="00E0131B" w:rsidRPr="00D22896">
        <w:rPr>
          <w:u w:val="single"/>
        </w:rPr>
        <w:t>г.Владикавказа</w:t>
      </w:r>
      <w:proofErr w:type="spellEnd"/>
      <w:r w:rsidR="00E45E14" w:rsidRPr="00D22896">
        <w:rPr>
          <w:u w:val="single"/>
        </w:rPr>
        <w:t xml:space="preserve">, </w:t>
      </w:r>
      <w:proofErr w:type="gramStart"/>
      <w:r w:rsidR="00D22896" w:rsidRPr="00D22896">
        <w:rPr>
          <w:u w:val="single"/>
        </w:rPr>
        <w:t>затрагивающего  вопросы</w:t>
      </w:r>
      <w:proofErr w:type="gramEnd"/>
      <w:r w:rsidR="00D22896" w:rsidRPr="00D22896">
        <w:rPr>
          <w:u w:val="single"/>
        </w:rPr>
        <w:t xml:space="preserve"> </w:t>
      </w:r>
      <w:r w:rsidR="00E45E14" w:rsidRPr="00D22896">
        <w:rPr>
          <w:u w:val="single"/>
        </w:rPr>
        <w:t>осуществления предпринимательской и инвестиционной деятельности (дал</w:t>
      </w:r>
      <w:r w:rsidR="00E0131B" w:rsidRPr="00D22896">
        <w:rPr>
          <w:u w:val="single"/>
        </w:rPr>
        <w:t>ее - нормативный правовой акт):</w:t>
      </w:r>
      <w:r w:rsidR="00E0131B">
        <w:t xml:space="preserve"> </w:t>
      </w:r>
      <w:r w:rsidR="00E0131B" w:rsidRPr="00B45B0D">
        <w:rPr>
          <w:color w:val="000000" w:themeColor="text1"/>
        </w:rPr>
        <w:t xml:space="preserve">Управление </w:t>
      </w:r>
      <w:r w:rsidR="000476E0">
        <w:rPr>
          <w:color w:val="000000" w:themeColor="text1"/>
        </w:rPr>
        <w:t>транспорта</w:t>
      </w:r>
      <w:r w:rsidR="0015180E" w:rsidRPr="00B45B0D">
        <w:rPr>
          <w:color w:val="000000" w:themeColor="text1"/>
        </w:rPr>
        <w:t xml:space="preserve"> </w:t>
      </w:r>
      <w:r w:rsidR="00E0131B" w:rsidRPr="00B45B0D">
        <w:rPr>
          <w:color w:val="000000" w:themeColor="text1"/>
        </w:rPr>
        <w:t xml:space="preserve">АМС </w:t>
      </w:r>
      <w:proofErr w:type="spellStart"/>
      <w:r w:rsidR="00E0131B" w:rsidRPr="00B45B0D">
        <w:rPr>
          <w:color w:val="000000" w:themeColor="text1"/>
        </w:rPr>
        <w:t>г.Владикавказа</w:t>
      </w:r>
      <w:proofErr w:type="spellEnd"/>
      <w:r w:rsidR="00B45B0D" w:rsidRPr="00B45B0D">
        <w:rPr>
          <w:color w:val="000000" w:themeColor="text1"/>
        </w:rPr>
        <w:t>.</w:t>
      </w:r>
    </w:p>
    <w:p w:rsidR="00855BB1" w:rsidRPr="00855BB1" w:rsidRDefault="00E45E14" w:rsidP="008C1D35">
      <w:pPr>
        <w:widowControl w:val="0"/>
        <w:autoSpaceDE w:val="0"/>
        <w:autoSpaceDN w:val="0"/>
        <w:adjustRightInd w:val="0"/>
        <w:ind w:left="-709" w:firstLine="567"/>
        <w:jc w:val="both"/>
        <w:rPr>
          <w:bCs/>
          <w:lang w:eastAsia="en-US"/>
        </w:rPr>
      </w:pPr>
      <w:r w:rsidRPr="00B708A0">
        <w:rPr>
          <w:u w:val="single"/>
        </w:rPr>
        <w:t>Наименование нормативного правового акта:</w:t>
      </w:r>
      <w:r w:rsidRPr="00CB2B35">
        <w:t xml:space="preserve"> </w:t>
      </w:r>
      <w:r w:rsidR="00855BB1" w:rsidRPr="00855BB1">
        <w:t>П</w:t>
      </w:r>
      <w:r w:rsidR="00855BB1" w:rsidRPr="00855BB1">
        <w:rPr>
          <w:lang w:eastAsia="en-US"/>
        </w:rPr>
        <w:t xml:space="preserve">остановление АМС </w:t>
      </w:r>
      <w:proofErr w:type="spellStart"/>
      <w:r w:rsidR="00855BB1" w:rsidRPr="00855BB1">
        <w:rPr>
          <w:lang w:eastAsia="en-US"/>
        </w:rPr>
        <w:t>г.Владикавказа</w:t>
      </w:r>
      <w:proofErr w:type="spellEnd"/>
      <w:r w:rsidR="00855BB1" w:rsidRPr="00855BB1">
        <w:rPr>
          <w:lang w:eastAsia="en-US"/>
        </w:rPr>
        <w:t xml:space="preserve"> от 13.03.2023 №423 «Об утверждении Шкалы оценки заявок на участие в открытом конкурсе на право осуществления перевозок по муниципальным маршрутам регулярных перевозок городским наземным электрическим транспортом на территории городского округа </w:t>
      </w:r>
      <w:proofErr w:type="spellStart"/>
      <w:r w:rsidR="00855BB1" w:rsidRPr="00855BB1">
        <w:rPr>
          <w:lang w:eastAsia="en-US"/>
        </w:rPr>
        <w:t>г.Владикавказ</w:t>
      </w:r>
      <w:proofErr w:type="spellEnd"/>
      <w:r w:rsidR="00855BB1" w:rsidRPr="00855BB1">
        <w:rPr>
          <w:lang w:eastAsia="en-US"/>
        </w:rPr>
        <w:t xml:space="preserve"> по нерегулируемым тарифам».</w:t>
      </w:r>
    </w:p>
    <w:p w:rsidR="00E45E14" w:rsidRPr="00C95D26" w:rsidRDefault="00E45E14" w:rsidP="008C1D35">
      <w:pPr>
        <w:ind w:left="-709" w:firstLine="1249"/>
        <w:jc w:val="both"/>
        <w:rPr>
          <w:rFonts w:eastAsia="Calibri"/>
          <w:b/>
          <w:lang w:eastAsia="en-US"/>
        </w:rPr>
      </w:pPr>
    </w:p>
    <w:p w:rsidR="00E45E14" w:rsidRPr="00CB2B35" w:rsidRDefault="00E45E14" w:rsidP="008C1D35">
      <w:pPr>
        <w:ind w:left="-709" w:firstLine="1249"/>
        <w:jc w:val="both"/>
      </w:pPr>
    </w:p>
    <w:p w:rsidR="00E45E14" w:rsidRPr="00CB2B35" w:rsidRDefault="00E45E14" w:rsidP="008C1D35">
      <w:pPr>
        <w:ind w:left="-709" w:firstLine="1249"/>
        <w:jc w:val="center"/>
      </w:pPr>
      <w:r w:rsidRPr="00CB2B35">
        <w:t>2. Описание существующей проблемы</w:t>
      </w:r>
    </w:p>
    <w:p w:rsidR="00E45E14" w:rsidRPr="00CB2B35" w:rsidRDefault="00E45E14" w:rsidP="008C1D35">
      <w:pPr>
        <w:ind w:left="-709" w:firstLine="1249"/>
        <w:jc w:val="both"/>
      </w:pPr>
    </w:p>
    <w:p w:rsidR="00E45E14" w:rsidRPr="00B708A0" w:rsidRDefault="00E45E14" w:rsidP="008C1D35">
      <w:pPr>
        <w:ind w:left="-709" w:firstLine="709"/>
        <w:jc w:val="both"/>
        <w:rPr>
          <w:b/>
          <w:u w:val="single"/>
        </w:rPr>
      </w:pPr>
      <w:r w:rsidRPr="00B708A0">
        <w:rPr>
          <w:u w:val="single"/>
        </w:rPr>
        <w:t xml:space="preserve">Причины   муниципального   </w:t>
      </w:r>
      <w:proofErr w:type="gramStart"/>
      <w:r w:rsidRPr="00B708A0">
        <w:rPr>
          <w:u w:val="single"/>
        </w:rPr>
        <w:t>вмешательства  (</w:t>
      </w:r>
      <w:proofErr w:type="gramEnd"/>
      <w:r w:rsidRPr="00B708A0">
        <w:rPr>
          <w:u w:val="single"/>
        </w:rPr>
        <w:t>на  решение  какой  проблемы направлено рассматриваемое муниципальное регулирование):</w:t>
      </w:r>
      <w:r w:rsidR="00B708A0">
        <w:rPr>
          <w:b/>
        </w:rPr>
        <w:t xml:space="preserve"> </w:t>
      </w:r>
      <w:r w:rsidR="00B708A0">
        <w:t>д</w:t>
      </w:r>
      <w:r w:rsidR="0093274A" w:rsidRPr="008D02A8">
        <w:t>анное решение</w:t>
      </w:r>
      <w:r w:rsidR="00EA5501" w:rsidRPr="008D02A8">
        <w:t xml:space="preserve"> разработан</w:t>
      </w:r>
      <w:r w:rsidR="0093274A" w:rsidRPr="008D02A8">
        <w:t>о</w:t>
      </w:r>
      <w:r w:rsidR="00EA5501" w:rsidRPr="008D02A8">
        <w:t xml:space="preserve"> в целях </w:t>
      </w:r>
      <w:r w:rsidR="00AA1CA0">
        <w:t>выявления конкурентно способного, качественного перевозчика удовлетворяющего потребности населения в перевозках наземным электрическим транспортом.</w:t>
      </w:r>
      <w:r w:rsidR="00C95D26" w:rsidRPr="00C95D26">
        <w:rPr>
          <w:color w:val="000000"/>
          <w:shd w:val="clear" w:color="auto" w:fill="FFFFFF"/>
        </w:rPr>
        <w:t xml:space="preserve"> </w:t>
      </w:r>
    </w:p>
    <w:p w:rsidR="00E45E14" w:rsidRPr="00C5679B" w:rsidRDefault="00E45E14" w:rsidP="008C1D35">
      <w:pPr>
        <w:jc w:val="both"/>
      </w:pPr>
      <w:r w:rsidRPr="00B708A0">
        <w:rPr>
          <w:u w:val="single"/>
        </w:rPr>
        <w:t>Риски, связанные с текущей ситуацией:</w:t>
      </w:r>
      <w:r w:rsidRPr="00CB2B35">
        <w:t xml:space="preserve"> </w:t>
      </w:r>
      <w:r w:rsidRPr="00C5679B">
        <w:t>отсутствуют.</w:t>
      </w:r>
    </w:p>
    <w:p w:rsidR="00C9475B" w:rsidRPr="00B708A0" w:rsidRDefault="00E45E14" w:rsidP="008C1D35">
      <w:pPr>
        <w:ind w:left="-709" w:firstLine="709"/>
        <w:jc w:val="both"/>
        <w:rPr>
          <w:u w:val="single"/>
        </w:rPr>
      </w:pPr>
      <w:r w:rsidRPr="00B708A0">
        <w:rPr>
          <w:u w:val="single"/>
        </w:rPr>
        <w:t>Последствия, если никаких действий не будет предпринято:</w:t>
      </w:r>
      <w:r w:rsidR="00B708A0" w:rsidRPr="00B708A0">
        <w:t xml:space="preserve"> </w:t>
      </w:r>
      <w:r w:rsidR="00B708A0">
        <w:t>о</w:t>
      </w:r>
      <w:r w:rsidR="00C9475B" w:rsidRPr="00C5679B">
        <w:t xml:space="preserve">тсутствие </w:t>
      </w:r>
      <w:r w:rsidR="001956C1">
        <w:t xml:space="preserve">критериев для определения </w:t>
      </w:r>
      <w:proofErr w:type="gramStart"/>
      <w:r w:rsidR="001956C1">
        <w:t>перевозчиков</w:t>
      </w:r>
      <w:proofErr w:type="gramEnd"/>
      <w:r w:rsidR="001956C1">
        <w:t xml:space="preserve"> удовлетворяющих потребности населения</w:t>
      </w:r>
      <w:r w:rsidR="00C5679B">
        <w:rPr>
          <w:color w:val="000000"/>
          <w:shd w:val="clear" w:color="auto" w:fill="FFFFFF"/>
        </w:rPr>
        <w:t>.</w:t>
      </w:r>
    </w:p>
    <w:p w:rsidR="00E45E14" w:rsidRPr="00CB2B35" w:rsidRDefault="00E45E14" w:rsidP="008C1D35">
      <w:pPr>
        <w:ind w:left="-709" w:firstLine="1249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5679B" w:rsidRDefault="00E45E14" w:rsidP="008C1D35">
      <w:pPr>
        <w:ind w:left="-709" w:firstLine="709"/>
        <w:jc w:val="both"/>
      </w:pPr>
      <w:proofErr w:type="gramStart"/>
      <w:r w:rsidRPr="00B708A0">
        <w:rPr>
          <w:u w:val="single"/>
        </w:rPr>
        <w:t>Социальные  группы</w:t>
      </w:r>
      <w:proofErr w:type="gramEnd"/>
      <w:r w:rsidRPr="00B708A0">
        <w:rPr>
          <w:u w:val="single"/>
        </w:rPr>
        <w:t>,  экономические  сектора  или территории, на которые</w:t>
      </w:r>
      <w:r w:rsidR="00C9475B" w:rsidRPr="00B708A0">
        <w:rPr>
          <w:u w:val="single"/>
        </w:rPr>
        <w:t xml:space="preserve"> </w:t>
      </w:r>
      <w:r w:rsidRPr="00B708A0">
        <w:rPr>
          <w:u w:val="single"/>
        </w:rPr>
        <w:t>оказывается воздействие:</w:t>
      </w:r>
      <w:r w:rsidRPr="00CB2B35">
        <w:t xml:space="preserve"> </w:t>
      </w:r>
      <w:r w:rsidR="00AA1CA0">
        <w:t>юридические лица, индивидуальные предприниматели, уполномоченные участники простого товарищества</w:t>
      </w:r>
      <w:r w:rsidR="0093274A" w:rsidRPr="00C5679B">
        <w:t>.</w:t>
      </w:r>
    </w:p>
    <w:p w:rsidR="00E45E14" w:rsidRPr="00CB2B35" w:rsidRDefault="00E45E14" w:rsidP="008C1D35">
      <w:pPr>
        <w:ind w:left="-709" w:firstLine="1249"/>
        <w:jc w:val="both"/>
      </w:pPr>
      <w:r w:rsidRPr="00CB2B35">
        <w:t xml:space="preserve">  </w:t>
      </w:r>
    </w:p>
    <w:p w:rsidR="00E45E14" w:rsidRPr="00CB2B35" w:rsidRDefault="004924F8" w:rsidP="008C1D35">
      <w:pPr>
        <w:ind w:left="-709" w:firstLine="1249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8C1D35" w:rsidRDefault="008C1D35" w:rsidP="008C1D35">
      <w:pPr>
        <w:jc w:val="both"/>
      </w:pPr>
    </w:p>
    <w:p w:rsidR="00E45E14" w:rsidRPr="00B708A0" w:rsidRDefault="00E45E14" w:rsidP="008C1D35">
      <w:pPr>
        <w:jc w:val="both"/>
      </w:pPr>
      <w:r w:rsidRPr="00B708A0">
        <w:rPr>
          <w:u w:val="single"/>
        </w:rPr>
        <w:t>Саморегулирование:</w:t>
      </w:r>
      <w:r w:rsidRPr="00CB2B35">
        <w:t xml:space="preserve"> </w:t>
      </w:r>
      <w:r w:rsidRPr="00B708A0">
        <w:t>вариант не предполагается.</w:t>
      </w:r>
    </w:p>
    <w:p w:rsidR="003309CE" w:rsidRPr="003309CE" w:rsidRDefault="00E45E14" w:rsidP="008C1D35">
      <w:pPr>
        <w:ind w:left="-709" w:firstLine="709"/>
        <w:jc w:val="both"/>
        <w:rPr>
          <w:b/>
        </w:rPr>
      </w:pPr>
      <w:proofErr w:type="gramStart"/>
      <w:r w:rsidRPr="00B708A0">
        <w:rPr>
          <w:u w:val="single"/>
        </w:rPr>
        <w:t>Какие  инструменты</w:t>
      </w:r>
      <w:proofErr w:type="gramEnd"/>
      <w:r w:rsidRPr="00B708A0">
        <w:rPr>
          <w:u w:val="single"/>
        </w:rPr>
        <w:t xml:space="preserve"> могут быть использованы для достижения поставленной</w:t>
      </w:r>
      <w:r w:rsidR="004924F8" w:rsidRPr="00B708A0">
        <w:rPr>
          <w:u w:val="single"/>
        </w:rPr>
        <w:t xml:space="preserve"> </w:t>
      </w:r>
      <w:r w:rsidR="008C1D35">
        <w:rPr>
          <w:u w:val="single"/>
        </w:rPr>
        <w:t xml:space="preserve">цели: </w:t>
      </w:r>
      <w:r w:rsidR="003309CE" w:rsidRPr="00B708A0">
        <w:t>нормативный акт оставить без изменений</w:t>
      </w:r>
    </w:p>
    <w:p w:rsidR="00E45E14" w:rsidRPr="004924F8" w:rsidRDefault="00E45E14" w:rsidP="008C1D35">
      <w:pPr>
        <w:ind w:left="-709" w:firstLine="709"/>
        <w:jc w:val="both"/>
      </w:pPr>
      <w:r w:rsidRPr="00B708A0">
        <w:rPr>
          <w:u w:val="single"/>
        </w:rPr>
        <w:t xml:space="preserve">Качественное  </w:t>
      </w:r>
      <w:r w:rsidR="00A8321C" w:rsidRPr="00B708A0">
        <w:rPr>
          <w:u w:val="single"/>
        </w:rPr>
        <w:t xml:space="preserve"> описание   и   количественная </w:t>
      </w:r>
      <w:r w:rsidRPr="00B708A0">
        <w:rPr>
          <w:u w:val="single"/>
        </w:rPr>
        <w:t>оценка соо</w:t>
      </w:r>
      <w:r w:rsidR="008C1D35">
        <w:rPr>
          <w:u w:val="single"/>
        </w:rPr>
        <w:t xml:space="preserve">тветствующего воздействия (если </w:t>
      </w:r>
      <w:r w:rsidRPr="00B708A0">
        <w:rPr>
          <w:u w:val="single"/>
        </w:rPr>
        <w:t>возможно):</w:t>
      </w:r>
      <w:r w:rsidRPr="00CB2B35">
        <w:t xml:space="preserve"> </w:t>
      </w:r>
      <w:r w:rsidRPr="00B708A0">
        <w:t>не возможно.</w:t>
      </w:r>
    </w:p>
    <w:p w:rsidR="00E45E14" w:rsidRPr="00CB2B35" w:rsidRDefault="00E45E14" w:rsidP="008C1D35">
      <w:pPr>
        <w:ind w:left="-709" w:firstLine="1249"/>
        <w:jc w:val="both"/>
      </w:pPr>
    </w:p>
    <w:p w:rsidR="00E45E14" w:rsidRPr="00CB2B35" w:rsidRDefault="004924F8" w:rsidP="008C1D35">
      <w:pPr>
        <w:ind w:left="-709" w:firstLine="1249"/>
        <w:jc w:val="center"/>
      </w:pPr>
      <w:r>
        <w:t>4</w:t>
      </w:r>
      <w:r w:rsidR="00E45E14" w:rsidRPr="00CB2B35">
        <w:t>. Публичные консультации</w:t>
      </w:r>
    </w:p>
    <w:p w:rsidR="004F007D" w:rsidRPr="00D0035D" w:rsidRDefault="00E45E14" w:rsidP="008C1D35">
      <w:pPr>
        <w:ind w:left="-567" w:firstLine="567"/>
        <w:jc w:val="both"/>
      </w:pPr>
      <w:r w:rsidRPr="00B708A0">
        <w:rPr>
          <w:u w:val="single"/>
        </w:rPr>
        <w:t>Стороны, с которыми были проведены консультации:</w:t>
      </w:r>
      <w:r w:rsidRPr="00CB2B35">
        <w:t xml:space="preserve"> </w:t>
      </w:r>
      <w:r w:rsidR="004F007D" w:rsidRPr="00D51247">
        <w:t xml:space="preserve">текст постановления был размещен на официальном сайте АМС </w:t>
      </w:r>
      <w:proofErr w:type="spellStart"/>
      <w:r w:rsidR="004F007D" w:rsidRPr="00D51247">
        <w:t>г.Владикавказа</w:t>
      </w:r>
      <w:proofErr w:type="spellEnd"/>
      <w:r w:rsidR="00D0035D">
        <w:t>.</w:t>
      </w:r>
    </w:p>
    <w:p w:rsidR="00E45E14" w:rsidRPr="00D51247" w:rsidRDefault="00E45E14" w:rsidP="008C1D35">
      <w:pPr>
        <w:ind w:left="-709" w:firstLine="709"/>
        <w:jc w:val="both"/>
      </w:pPr>
      <w:r w:rsidRPr="008C1D35">
        <w:rPr>
          <w:u w:val="single"/>
        </w:rPr>
        <w:t>Основные результаты консультаций:</w:t>
      </w:r>
      <w:r w:rsidRPr="00CB2B35">
        <w:t xml:space="preserve"> </w:t>
      </w:r>
      <w:r w:rsidR="00D51247" w:rsidRPr="00D51247">
        <w:t>п</w:t>
      </w:r>
      <w:r w:rsidR="003309CE" w:rsidRPr="00D51247">
        <w:t>о данному решению</w:t>
      </w:r>
      <w:r w:rsidR="004F3D4D" w:rsidRPr="00D51247">
        <w:t xml:space="preserve"> рекомендаций и предложений не поступало</w:t>
      </w:r>
      <w:r w:rsidR="00D0035D">
        <w:t>.</w:t>
      </w:r>
    </w:p>
    <w:p w:rsidR="004F3D4D" w:rsidRPr="00CB2B35" w:rsidRDefault="004F3D4D" w:rsidP="008C1D35">
      <w:pPr>
        <w:ind w:left="-709" w:firstLine="1249"/>
        <w:jc w:val="both"/>
      </w:pPr>
    </w:p>
    <w:p w:rsidR="00E45E14" w:rsidRPr="00CB2B35" w:rsidRDefault="00C8650C" w:rsidP="008C1D35">
      <w:pPr>
        <w:ind w:left="-709" w:firstLine="1249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8C1D35">
      <w:pPr>
        <w:ind w:left="-709" w:firstLine="1249"/>
        <w:jc w:val="both"/>
      </w:pPr>
    </w:p>
    <w:p w:rsidR="004F3D4D" w:rsidRPr="00D51247" w:rsidRDefault="00E45E14" w:rsidP="008C1D35">
      <w:pPr>
        <w:ind w:left="-709"/>
        <w:jc w:val="both"/>
      </w:pPr>
      <w:r>
        <w:t xml:space="preserve"> </w:t>
      </w:r>
      <w:r w:rsidR="008C1D35">
        <w:tab/>
      </w:r>
      <w:r w:rsidR="000476E0">
        <w:rPr>
          <w:u w:val="single"/>
        </w:rPr>
        <w:t xml:space="preserve">Описание </w:t>
      </w:r>
      <w:r w:rsidRPr="00D51247">
        <w:rPr>
          <w:u w:val="single"/>
        </w:rPr>
        <w:t>выбранного</w:t>
      </w:r>
      <w:r w:rsidR="000476E0">
        <w:rPr>
          <w:u w:val="single"/>
        </w:rPr>
        <w:t xml:space="preserve"> </w:t>
      </w:r>
      <w:proofErr w:type="gramStart"/>
      <w:r w:rsidRPr="00D51247">
        <w:rPr>
          <w:u w:val="single"/>
        </w:rPr>
        <w:t>варианта  (</w:t>
      </w:r>
      <w:proofErr w:type="gramEnd"/>
      <w:r w:rsidRPr="00D51247">
        <w:rPr>
          <w:u w:val="single"/>
        </w:rPr>
        <w:t>принятие  новых  нормативных  правовых актов,  признание  утратившими  силу  нормативных  правовых актов, внесение изменений в нормативные правовые акты, направление предложений по изменению федерального     законодательства,     сохранение    действующего    режима регулирования):</w:t>
      </w:r>
      <w:r w:rsidR="004F007D">
        <w:t xml:space="preserve"> </w:t>
      </w:r>
      <w:r w:rsidR="00D51247" w:rsidRPr="00D51247">
        <w:t>с</w:t>
      </w:r>
      <w:r w:rsidR="00A8321C" w:rsidRPr="00D51247">
        <w:t xml:space="preserve">охранение действующего режима регулирования </w:t>
      </w:r>
    </w:p>
    <w:p w:rsidR="004F3D4D" w:rsidRPr="00D51247" w:rsidRDefault="00E45E14" w:rsidP="008C1D35">
      <w:pPr>
        <w:rPr>
          <w:u w:val="single"/>
        </w:rPr>
      </w:pPr>
      <w:r w:rsidRPr="00CB2B35">
        <w:t xml:space="preserve"> </w:t>
      </w:r>
      <w:r w:rsidRPr="00D51247">
        <w:rPr>
          <w:u w:val="single"/>
        </w:rPr>
        <w:t xml:space="preserve">Ожидаемые выгоды и издержки от реализации выбранного варианта: </w:t>
      </w:r>
    </w:p>
    <w:p w:rsidR="008C1D35" w:rsidRDefault="008C1D35" w:rsidP="008C1D35">
      <w:pPr>
        <w:ind w:left="-709" w:firstLine="1249"/>
        <w:jc w:val="both"/>
      </w:pPr>
    </w:p>
    <w:p w:rsidR="008C1D35" w:rsidRDefault="008C1D35" w:rsidP="008C1D35">
      <w:pPr>
        <w:jc w:val="both"/>
      </w:pPr>
    </w:p>
    <w:p w:rsidR="008C1D35" w:rsidRDefault="008C1D35" w:rsidP="008C1D35">
      <w:pPr>
        <w:jc w:val="both"/>
      </w:pPr>
    </w:p>
    <w:p w:rsidR="009A5966" w:rsidRDefault="009A5966" w:rsidP="008C1D35">
      <w:pPr>
        <w:ind w:left="-709"/>
        <w:jc w:val="both"/>
      </w:pPr>
    </w:p>
    <w:p w:rsidR="00C11131" w:rsidRPr="00D51247" w:rsidRDefault="00C11131" w:rsidP="008C1D35">
      <w:pPr>
        <w:ind w:left="-709"/>
        <w:jc w:val="both"/>
      </w:pPr>
      <w:bookmarkStart w:id="0" w:name="_GoBack"/>
      <w:bookmarkEnd w:id="0"/>
      <w:r w:rsidRPr="00D51247">
        <w:t xml:space="preserve">отсутствие социального напряжения, повышение </w:t>
      </w:r>
      <w:r w:rsidR="009A648F">
        <w:t xml:space="preserve">качества перевозок </w:t>
      </w:r>
      <w:r w:rsidR="009A648F" w:rsidRPr="00855BB1">
        <w:rPr>
          <w:lang w:eastAsia="en-US"/>
        </w:rPr>
        <w:t>по муниципальным маршрутам</w:t>
      </w:r>
      <w:r w:rsidR="009A648F">
        <w:rPr>
          <w:lang w:eastAsia="en-US"/>
        </w:rPr>
        <w:t xml:space="preserve"> наземным электрическим транспортом</w:t>
      </w:r>
      <w:r w:rsidR="00B95BA3">
        <w:rPr>
          <w:lang w:eastAsia="en-US"/>
        </w:rPr>
        <w:t>.</w:t>
      </w:r>
    </w:p>
    <w:p w:rsidR="00E45E14" w:rsidRPr="00D51247" w:rsidRDefault="00D51247" w:rsidP="008C1D35">
      <w:pPr>
        <w:ind w:left="-709" w:firstLine="709"/>
        <w:jc w:val="both"/>
      </w:pPr>
      <w:r>
        <w:rPr>
          <w:u w:val="single"/>
        </w:rPr>
        <w:t xml:space="preserve">Необходимые </w:t>
      </w:r>
      <w:r w:rsidR="000476E0">
        <w:rPr>
          <w:u w:val="single"/>
        </w:rPr>
        <w:t xml:space="preserve">меры, </w:t>
      </w:r>
      <w:r w:rsidR="00B95BA3">
        <w:rPr>
          <w:u w:val="single"/>
        </w:rPr>
        <w:t xml:space="preserve">позволяющие </w:t>
      </w:r>
      <w:r w:rsidR="003F5F3A">
        <w:rPr>
          <w:u w:val="single"/>
        </w:rPr>
        <w:t xml:space="preserve">минимизировать </w:t>
      </w:r>
      <w:r w:rsidR="00E45E14" w:rsidRPr="00D51247">
        <w:rPr>
          <w:u w:val="single"/>
        </w:rPr>
        <w:t>негативные последствия применения соответствующего варианта:</w:t>
      </w:r>
      <w:r w:rsidR="00E45E14" w:rsidRPr="00D51247">
        <w:t xml:space="preserve"> отсутствуют.</w:t>
      </w:r>
    </w:p>
    <w:p w:rsidR="00E45E14" w:rsidRPr="00D51247" w:rsidRDefault="00E45E14" w:rsidP="008C1D35">
      <w:pPr>
        <w:ind w:left="-709"/>
        <w:jc w:val="both"/>
      </w:pPr>
      <w:r w:rsidRPr="00D51247">
        <w:t xml:space="preserve">    </w:t>
      </w:r>
      <w:r w:rsidR="008C1D35">
        <w:t xml:space="preserve">        </w:t>
      </w:r>
      <w:r w:rsidRPr="00D51247">
        <w:rPr>
          <w:u w:val="single"/>
        </w:rPr>
        <w:t>Период воздействия:</w:t>
      </w:r>
      <w:r w:rsidRPr="00D51247">
        <w:t xml:space="preserve"> </w:t>
      </w:r>
      <w:r w:rsidR="00C11131" w:rsidRPr="00D51247">
        <w:t>до разработки нового нормативного акта</w:t>
      </w:r>
      <w:r w:rsidRPr="00D51247">
        <w:t>.</w:t>
      </w:r>
    </w:p>
    <w:p w:rsidR="00E45E14" w:rsidRPr="00CB2B35" w:rsidRDefault="00E45E14" w:rsidP="008C1D35">
      <w:pPr>
        <w:ind w:left="-709" w:firstLine="1249"/>
        <w:jc w:val="both"/>
      </w:pPr>
    </w:p>
    <w:p w:rsidR="00E45E14" w:rsidRPr="00CB2B35" w:rsidRDefault="00C8650C" w:rsidP="008C1D35">
      <w:pPr>
        <w:ind w:left="-709" w:firstLine="1249"/>
        <w:jc w:val="center"/>
      </w:pPr>
      <w:r>
        <w:t>6</w:t>
      </w:r>
      <w:r w:rsidR="00E45E14" w:rsidRPr="00CB2B35">
        <w:t>. Информация об исполнителях</w:t>
      </w:r>
    </w:p>
    <w:p w:rsidR="00E45E14" w:rsidRPr="00CB2B35" w:rsidRDefault="00E45E14" w:rsidP="008C1D35">
      <w:pPr>
        <w:ind w:left="-709" w:firstLine="1249"/>
        <w:jc w:val="center"/>
      </w:pPr>
    </w:p>
    <w:p w:rsidR="00E45E14" w:rsidRPr="006F0877" w:rsidRDefault="00B708A0" w:rsidP="008C1D35">
      <w:pPr>
        <w:jc w:val="both"/>
      </w:pPr>
      <w:r>
        <w:t xml:space="preserve">Юлдашев Акназар </w:t>
      </w:r>
      <w:proofErr w:type="spellStart"/>
      <w:proofErr w:type="gramStart"/>
      <w:r>
        <w:t>Махмудович</w:t>
      </w:r>
      <w:proofErr w:type="spellEnd"/>
      <w:r w:rsidR="00A8321C">
        <w:t xml:space="preserve">, </w:t>
      </w:r>
      <w:r w:rsidR="006F0877">
        <w:t xml:space="preserve"> </w:t>
      </w:r>
      <w:hyperlink r:id="rId8" w:history="1">
        <w:r w:rsidR="00A8321C" w:rsidRPr="00AC0384">
          <w:rPr>
            <w:rStyle w:val="a5"/>
            <w:rFonts w:eastAsia="Calibri"/>
            <w:lang w:val="en-US" w:eastAsia="en-US"/>
          </w:rPr>
          <w:t>invest</w:t>
        </w:r>
        <w:r w:rsidR="00A8321C" w:rsidRPr="00AC0384">
          <w:rPr>
            <w:rStyle w:val="a5"/>
            <w:rFonts w:eastAsia="Calibri"/>
            <w:lang w:eastAsia="en-US"/>
          </w:rPr>
          <w:t>vlad@</w:t>
        </w:r>
        <w:r w:rsidR="00A8321C" w:rsidRPr="00AC0384">
          <w:rPr>
            <w:rStyle w:val="a5"/>
            <w:rFonts w:eastAsia="Calibri"/>
            <w:lang w:val="en-US" w:eastAsia="en-US"/>
          </w:rPr>
          <w:t>inbox</w:t>
        </w:r>
        <w:r w:rsidR="00A8321C" w:rsidRPr="00AC0384">
          <w:rPr>
            <w:rStyle w:val="a5"/>
            <w:rFonts w:eastAsia="Calibri"/>
            <w:lang w:eastAsia="en-US"/>
          </w:rPr>
          <w:t>.ru</w:t>
        </w:r>
        <w:proofErr w:type="gramEnd"/>
      </w:hyperlink>
      <w:r w:rsidR="00E45E14" w:rsidRPr="006F0877">
        <w:t>.</w:t>
      </w:r>
    </w:p>
    <w:p w:rsidR="00E45E14" w:rsidRPr="00CB2B35" w:rsidRDefault="00E45E14" w:rsidP="008C1D35">
      <w:pPr>
        <w:ind w:left="-709" w:firstLine="1249"/>
        <w:jc w:val="both"/>
      </w:pPr>
    </w:p>
    <w:p w:rsidR="00E45E14" w:rsidRPr="00CB2B35" w:rsidRDefault="00E45E14" w:rsidP="008C1D35">
      <w:pPr>
        <w:ind w:left="-709" w:firstLine="1249"/>
        <w:jc w:val="both"/>
      </w:pPr>
    </w:p>
    <w:p w:rsidR="008C1D35" w:rsidRDefault="001702ED" w:rsidP="008C1D35">
      <w:pPr>
        <w:ind w:left="-709"/>
        <w:jc w:val="both"/>
      </w:pPr>
      <w:r>
        <w:t xml:space="preserve">Начальник Управления </w:t>
      </w:r>
    </w:p>
    <w:p w:rsidR="00E45E14" w:rsidRPr="00CB2B35" w:rsidRDefault="00A8321C" w:rsidP="008C1D35">
      <w:pPr>
        <w:ind w:left="-709"/>
        <w:jc w:val="both"/>
      </w:pPr>
      <w:r>
        <w:t>сопровождения</w:t>
      </w:r>
      <w:r w:rsidR="008C1D35">
        <w:t xml:space="preserve"> </w:t>
      </w:r>
      <w:r w:rsidR="001702ED">
        <w:t xml:space="preserve">инвестиционных проектов                                                              </w:t>
      </w:r>
      <w:r>
        <w:t xml:space="preserve">                                  </w:t>
      </w:r>
      <w:proofErr w:type="spellStart"/>
      <w:r>
        <w:t>Б.Царахов</w:t>
      </w:r>
      <w:proofErr w:type="spellEnd"/>
      <w:r w:rsidR="00E45E14" w:rsidRPr="00CB2B35">
        <w:t xml:space="preserve"> </w:t>
      </w:r>
    </w:p>
    <w:sectPr w:rsidR="00E45E14" w:rsidRPr="00CB2B35" w:rsidSect="008C1D35">
      <w:pgSz w:w="11906" w:h="16838"/>
      <w:pgMar w:top="425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0476E0"/>
    <w:rsid w:val="00114A30"/>
    <w:rsid w:val="0015180E"/>
    <w:rsid w:val="00152B7B"/>
    <w:rsid w:val="001702ED"/>
    <w:rsid w:val="001956C1"/>
    <w:rsid w:val="001D51E2"/>
    <w:rsid w:val="001E4EF5"/>
    <w:rsid w:val="001F7312"/>
    <w:rsid w:val="0026710C"/>
    <w:rsid w:val="002D05DC"/>
    <w:rsid w:val="003309CE"/>
    <w:rsid w:val="003F5F3A"/>
    <w:rsid w:val="004231A2"/>
    <w:rsid w:val="004924F8"/>
    <w:rsid w:val="004F007D"/>
    <w:rsid w:val="004F3D4D"/>
    <w:rsid w:val="005819B1"/>
    <w:rsid w:val="005C130D"/>
    <w:rsid w:val="005F6E8F"/>
    <w:rsid w:val="006F0877"/>
    <w:rsid w:val="00706A39"/>
    <w:rsid w:val="00855BB1"/>
    <w:rsid w:val="008C1D35"/>
    <w:rsid w:val="008D02A8"/>
    <w:rsid w:val="0093274A"/>
    <w:rsid w:val="009563C6"/>
    <w:rsid w:val="009579D6"/>
    <w:rsid w:val="009A5966"/>
    <w:rsid w:val="009A648F"/>
    <w:rsid w:val="009B2A0E"/>
    <w:rsid w:val="00A105F3"/>
    <w:rsid w:val="00A8321C"/>
    <w:rsid w:val="00AA1CA0"/>
    <w:rsid w:val="00B45B0D"/>
    <w:rsid w:val="00B708A0"/>
    <w:rsid w:val="00B95BA3"/>
    <w:rsid w:val="00C11131"/>
    <w:rsid w:val="00C5679B"/>
    <w:rsid w:val="00C8650C"/>
    <w:rsid w:val="00C9475B"/>
    <w:rsid w:val="00C95D26"/>
    <w:rsid w:val="00D0035D"/>
    <w:rsid w:val="00D22896"/>
    <w:rsid w:val="00D51247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08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87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8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vlad@inbox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C89DA-0F09-44FA-8169-E51B6D6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Акназар Юлдашева</cp:lastModifiedBy>
  <cp:revision>10</cp:revision>
  <cp:lastPrinted>2023-07-20T06:26:00Z</cp:lastPrinted>
  <dcterms:created xsi:type="dcterms:W3CDTF">2023-06-28T06:38:00Z</dcterms:created>
  <dcterms:modified xsi:type="dcterms:W3CDTF">2023-07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